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9A" w:rsidRDefault="00552E9A" w:rsidP="00552E9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2E9A" w:rsidRDefault="00552E9A" w:rsidP="00552E9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оконовская средняя общеобразовательная школа № 1</w:t>
      </w:r>
    </w:p>
    <w:p w:rsidR="00552E9A" w:rsidRDefault="00552E9A" w:rsidP="00552E9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коновского района Белгородской области»</w:t>
      </w:r>
    </w:p>
    <w:p w:rsidR="00552E9A" w:rsidRDefault="00552E9A" w:rsidP="00552E9A">
      <w:pPr>
        <w:jc w:val="center"/>
        <w:rPr>
          <w:b/>
          <w:sz w:val="28"/>
          <w:szCs w:val="28"/>
        </w:rPr>
      </w:pPr>
    </w:p>
    <w:p w:rsidR="00552E9A" w:rsidRDefault="00552E9A" w:rsidP="00552E9A">
      <w:pPr>
        <w:rPr>
          <w:sz w:val="20"/>
          <w:szCs w:val="20"/>
        </w:rPr>
      </w:pPr>
    </w:p>
    <w:p w:rsidR="00552E9A" w:rsidRDefault="00552E9A" w:rsidP="00552E9A">
      <w:pPr>
        <w:rPr>
          <w:sz w:val="20"/>
          <w:szCs w:val="20"/>
        </w:rPr>
      </w:pPr>
    </w:p>
    <w:p w:rsidR="00552E9A" w:rsidRDefault="00552E9A" w:rsidP="00552E9A">
      <w:pPr>
        <w:rPr>
          <w:b/>
          <w:sz w:val="52"/>
          <w:szCs w:val="52"/>
        </w:rPr>
      </w:pPr>
    </w:p>
    <w:p w:rsidR="00552E9A" w:rsidRPr="00B61413" w:rsidRDefault="00552E9A" w:rsidP="00552E9A">
      <w:pPr>
        <w:jc w:val="center"/>
        <w:rPr>
          <w:b/>
          <w:sz w:val="52"/>
          <w:szCs w:val="52"/>
        </w:rPr>
      </w:pPr>
      <w:r w:rsidRPr="00B61413">
        <w:rPr>
          <w:b/>
          <w:sz w:val="52"/>
          <w:szCs w:val="52"/>
        </w:rPr>
        <w:t>Свойства действий с рациональными  числами</w:t>
      </w:r>
    </w:p>
    <w:p w:rsidR="00552E9A" w:rsidRPr="00B61413" w:rsidRDefault="00552E9A" w:rsidP="00552E9A">
      <w:pPr>
        <w:jc w:val="center"/>
        <w:rPr>
          <w:sz w:val="40"/>
          <w:szCs w:val="40"/>
        </w:rPr>
      </w:pPr>
      <w:r w:rsidRPr="00B61413">
        <w:rPr>
          <w:sz w:val="40"/>
          <w:szCs w:val="40"/>
        </w:rPr>
        <w:t>Математика 6 класс</w:t>
      </w:r>
    </w:p>
    <w:p w:rsidR="00552E9A" w:rsidRDefault="00552E9A" w:rsidP="00552E9A">
      <w:pPr>
        <w:jc w:val="center"/>
        <w:rPr>
          <w:b/>
          <w:sz w:val="44"/>
          <w:szCs w:val="44"/>
        </w:rPr>
      </w:pPr>
    </w:p>
    <w:p w:rsidR="00552E9A" w:rsidRDefault="00552E9A" w:rsidP="00552E9A">
      <w:pPr>
        <w:jc w:val="center"/>
        <w:rPr>
          <w:b/>
          <w:sz w:val="44"/>
          <w:szCs w:val="44"/>
        </w:rPr>
      </w:pPr>
    </w:p>
    <w:p w:rsidR="00552E9A" w:rsidRDefault="00552E9A" w:rsidP="00552E9A">
      <w:pPr>
        <w:jc w:val="center"/>
        <w:rPr>
          <w:b/>
          <w:sz w:val="44"/>
          <w:szCs w:val="44"/>
        </w:rPr>
      </w:pPr>
    </w:p>
    <w:p w:rsidR="00552E9A" w:rsidRDefault="00552E9A" w:rsidP="00552E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</w:p>
    <w:p w:rsidR="00552E9A" w:rsidRDefault="00552E9A" w:rsidP="00552E9A">
      <w:pPr>
        <w:rPr>
          <w:sz w:val="36"/>
          <w:szCs w:val="36"/>
        </w:rPr>
      </w:pPr>
    </w:p>
    <w:p w:rsidR="00552E9A" w:rsidRPr="00B61413" w:rsidRDefault="00552E9A" w:rsidP="00552E9A">
      <w:pPr>
        <w:ind w:left="4820" w:firstLine="85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B61413">
        <w:rPr>
          <w:sz w:val="36"/>
          <w:szCs w:val="36"/>
        </w:rPr>
        <w:t>Подготовила:</w:t>
      </w:r>
      <w:r>
        <w:rPr>
          <w:sz w:val="36"/>
          <w:szCs w:val="36"/>
        </w:rPr>
        <w:t xml:space="preserve"> </w:t>
      </w:r>
      <w:r w:rsidRPr="00B61413">
        <w:rPr>
          <w:sz w:val="36"/>
          <w:szCs w:val="36"/>
        </w:rPr>
        <w:t>учитель</w:t>
      </w:r>
      <w:r>
        <w:rPr>
          <w:sz w:val="36"/>
          <w:szCs w:val="36"/>
        </w:rPr>
        <w:t xml:space="preserve"> м</w:t>
      </w:r>
      <w:r w:rsidRPr="00B61413">
        <w:rPr>
          <w:sz w:val="36"/>
          <w:szCs w:val="36"/>
        </w:rPr>
        <w:t>атематики Махиборода  А. И.</w:t>
      </w:r>
    </w:p>
    <w:p w:rsidR="00552E9A" w:rsidRDefault="00552E9A" w:rsidP="00552E9A">
      <w:pPr>
        <w:rPr>
          <w:b/>
          <w:sz w:val="28"/>
          <w:szCs w:val="28"/>
        </w:rPr>
      </w:pPr>
      <w:r>
        <w:rPr>
          <w:b/>
          <w:sz w:val="52"/>
          <w:szCs w:val="52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</w:p>
    <w:p w:rsidR="00552E9A" w:rsidRDefault="00552E9A" w:rsidP="00552E9A">
      <w:pPr>
        <w:jc w:val="center"/>
        <w:rPr>
          <w:b/>
          <w:sz w:val="28"/>
          <w:szCs w:val="28"/>
        </w:rPr>
      </w:pPr>
    </w:p>
    <w:p w:rsidR="00552E9A" w:rsidRDefault="00552E9A" w:rsidP="00552E9A">
      <w:pPr>
        <w:jc w:val="center"/>
        <w:rPr>
          <w:b/>
          <w:sz w:val="28"/>
          <w:szCs w:val="28"/>
        </w:rPr>
      </w:pPr>
    </w:p>
    <w:p w:rsidR="00552E9A" w:rsidRDefault="00552E9A" w:rsidP="00552E9A">
      <w:pPr>
        <w:jc w:val="center"/>
        <w:rPr>
          <w:b/>
          <w:sz w:val="28"/>
          <w:szCs w:val="28"/>
        </w:rPr>
      </w:pPr>
    </w:p>
    <w:p w:rsidR="00552E9A" w:rsidRPr="00B25CB7" w:rsidRDefault="00552E9A" w:rsidP="00552E9A">
      <w:pPr>
        <w:pStyle w:val="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25CB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Данный урок проводился в 6 «А» классе, занимающегося по ФГОС ООО второго поколения. </w:t>
      </w:r>
    </w:p>
    <w:p w:rsidR="00552E9A" w:rsidRPr="00B25CB7" w:rsidRDefault="00552E9A" w:rsidP="00552E9A">
      <w:pPr>
        <w:pStyle w:val="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25C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коления. </w:t>
      </w:r>
    </w:p>
    <w:p w:rsidR="00552E9A" w:rsidRPr="00B25CB7" w:rsidRDefault="00552E9A" w:rsidP="00552E9A">
      <w:pPr>
        <w:jc w:val="both"/>
        <w:rPr>
          <w:rFonts w:ascii="Times New Roman" w:hAnsi="Times New Roman" w:cs="Times New Roman"/>
          <w:sz w:val="28"/>
          <w:szCs w:val="28"/>
        </w:rPr>
      </w:pPr>
      <w:r w:rsidRPr="00B25CB7">
        <w:rPr>
          <w:rFonts w:ascii="Times New Roman" w:hAnsi="Times New Roman" w:cs="Times New Roman"/>
          <w:sz w:val="28"/>
          <w:szCs w:val="28"/>
        </w:rPr>
        <w:t xml:space="preserve">     В начале урока даётся положительный настрой на работу.</w:t>
      </w:r>
    </w:p>
    <w:p w:rsidR="00552E9A" w:rsidRPr="00B25CB7" w:rsidRDefault="00552E9A" w:rsidP="00552E9A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5CB7">
        <w:rPr>
          <w:rFonts w:ascii="Times New Roman" w:hAnsi="Times New Roman" w:cs="Times New Roman"/>
          <w:bCs/>
          <w:sz w:val="28"/>
          <w:szCs w:val="28"/>
        </w:rPr>
        <w:t>В ходе выполнения самостоятельной  работы с последующей взаимопроверкой учащиеся  формулируют тему и определяют цели урока</w:t>
      </w:r>
    </w:p>
    <w:p w:rsidR="00552E9A" w:rsidRPr="00B25CB7" w:rsidRDefault="00552E9A" w:rsidP="00552E9A">
      <w:pPr>
        <w:rPr>
          <w:rFonts w:ascii="Times New Roman" w:hAnsi="Times New Roman" w:cs="Times New Roman"/>
          <w:b/>
          <w:sz w:val="28"/>
          <w:szCs w:val="28"/>
        </w:rPr>
      </w:pPr>
      <w:r w:rsidRPr="00B25CB7">
        <w:rPr>
          <w:rFonts w:ascii="Times New Roman" w:hAnsi="Times New Roman" w:cs="Times New Roman"/>
          <w:sz w:val="28"/>
          <w:szCs w:val="28"/>
        </w:rPr>
        <w:t xml:space="preserve">       Планирование и проведение урока нацелено достижение  планируемых результатов.  Для этого используются  следующие формы деятельности: работа в парах, работа в группах, индивидуальная самостоятельная работа с последующей  самопроверкой.  </w:t>
      </w:r>
      <w:r w:rsidRPr="00B25C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преподавании урока особое внимание уделялось системно-деятельностному методу обучения, учащиеся активно участвовали во всех формах проведения урока.</w:t>
      </w:r>
      <w:r w:rsidRPr="00B25C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E9A" w:rsidRPr="00552E9A" w:rsidRDefault="00552E9A" w:rsidP="00552E9A">
      <w:pPr>
        <w:rPr>
          <w:rFonts w:ascii="Times New Roman" w:hAnsi="Times New Roman" w:cs="Times New Roman"/>
          <w:b/>
          <w:sz w:val="28"/>
          <w:szCs w:val="28"/>
        </w:rPr>
      </w:pPr>
      <w:r w:rsidRPr="00552E9A">
        <w:rPr>
          <w:rFonts w:ascii="Times New Roman" w:hAnsi="Times New Roman" w:cs="Times New Roman"/>
          <w:b/>
          <w:sz w:val="28"/>
          <w:szCs w:val="28"/>
        </w:rPr>
        <w:t>Тема урока:  «Свойства действий  с рациональными числами»</w:t>
      </w:r>
    </w:p>
    <w:p w:rsidR="00552E9A" w:rsidRPr="00A9287C" w:rsidRDefault="00552E9A" w:rsidP="00552E9A">
      <w:pPr>
        <w:rPr>
          <w:rFonts w:ascii="Times New Roman" w:hAnsi="Times New Roman" w:cs="Times New Roman"/>
          <w:b/>
          <w:sz w:val="28"/>
          <w:szCs w:val="28"/>
        </w:rPr>
      </w:pPr>
      <w:r w:rsidRPr="00552E9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9287C">
        <w:rPr>
          <w:rFonts w:ascii="Times New Roman" w:hAnsi="Times New Roman" w:cs="Times New Roman"/>
          <w:sz w:val="28"/>
          <w:szCs w:val="28"/>
        </w:rPr>
        <w:t>омплексное применение знаний и способов деятельности учащихся.</w:t>
      </w:r>
    </w:p>
    <w:p w:rsidR="00552E9A" w:rsidRPr="00A9287C" w:rsidRDefault="00552E9A" w:rsidP="00552E9A">
      <w:pPr>
        <w:rPr>
          <w:rFonts w:ascii="Times New Roman" w:hAnsi="Times New Roman" w:cs="Times New Roman"/>
          <w:b/>
          <w:sz w:val="28"/>
          <w:szCs w:val="28"/>
        </w:rPr>
      </w:pPr>
      <w:r w:rsidRPr="00552E9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A9287C">
        <w:rPr>
          <w:rFonts w:ascii="Times New Roman" w:hAnsi="Times New Roman" w:cs="Times New Roman"/>
          <w:sz w:val="28"/>
          <w:szCs w:val="28"/>
        </w:rPr>
        <w:t xml:space="preserve"> Создать содержательные и организационные условия для самостоятельного применения учащимися комплекса знаний и способов деятельности по теме»                                                           </w:t>
      </w:r>
    </w:p>
    <w:p w:rsidR="00552E9A" w:rsidRPr="00E52A27" w:rsidRDefault="00552E9A" w:rsidP="00552E9A">
      <w:pPr>
        <w:rPr>
          <w:rFonts w:ascii="Times New Roman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Планируемые образовательные результаты</w:t>
      </w:r>
      <w:r w:rsidRPr="00E52A27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52E9A" w:rsidRPr="00E52A27" w:rsidRDefault="00552E9A" w:rsidP="00552E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личностные: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проявляют положительное отношение к урокам математики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 проявляют интерес к различным видам учебной деятельности, включая элементы предметно исследовательской деятельности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 xml:space="preserve">- адекватно оценивают результаты своей деятельности; 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осуществляю</w:t>
      </w:r>
      <w:r w:rsidRPr="00E52A27">
        <w:rPr>
          <w:rFonts w:ascii="Times New Roman" w:hAnsi="Times New Roman" w:cs="Times New Roman"/>
          <w:sz w:val="28"/>
          <w:szCs w:val="28"/>
        </w:rPr>
        <w:t>т</w:t>
      </w:r>
      <w:r w:rsidRPr="00E52A27">
        <w:rPr>
          <w:rFonts w:ascii="Times New Roman" w:eastAsia="Calibri" w:hAnsi="Times New Roman" w:cs="Times New Roman"/>
          <w:sz w:val="28"/>
          <w:szCs w:val="28"/>
        </w:rPr>
        <w:t xml:space="preserve"> самоконтроль, проверяя ответ на соответствие условию.</w:t>
      </w:r>
      <w:r w:rsidRPr="00E52A27">
        <w:rPr>
          <w:rFonts w:ascii="Times New Roman" w:hAnsi="Times New Roman" w:cs="Times New Roman"/>
          <w:sz w:val="28"/>
          <w:szCs w:val="28"/>
        </w:rPr>
        <w:t xml:space="preserve"> </w:t>
      </w:r>
      <w:r w:rsidRPr="00E52A27">
        <w:rPr>
          <w:rFonts w:ascii="Times New Roman" w:eastAsia="Calibri" w:hAnsi="Times New Roman" w:cs="Times New Roman"/>
          <w:sz w:val="28"/>
          <w:szCs w:val="28"/>
        </w:rPr>
        <w:t>метапредметные: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52A27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определяют цель учебной деятельности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составляют план учебной деятельности совместно с учителем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работают по составленному плану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52A27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знавательные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lastRenderedPageBreak/>
        <w:t>-передают содержание в сжатом, выборочном или развернутом виде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анализируют и понимают смысл задачи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 моделируют условие с помощью схем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 строят логическую цепочку рассуждений.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</w:t>
      </w:r>
      <w:r w:rsidRPr="00E52A27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икативные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принимают активное участие в работе парами и группами, используя речевые коммуникативные средства;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умеют  слушать других, понимать точку зрения другого;</w:t>
      </w:r>
    </w:p>
    <w:p w:rsidR="00552E9A" w:rsidRPr="00E52A27" w:rsidRDefault="00552E9A" w:rsidP="00552E9A">
      <w:pPr>
        <w:rPr>
          <w:rFonts w:ascii="Times New Roman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строят понятные для партнёра высказывания, аргументируют свою позицию.</w:t>
      </w:r>
    </w:p>
    <w:p w:rsidR="00552E9A" w:rsidRPr="00E52A27" w:rsidRDefault="00552E9A" w:rsidP="00552E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предметные:</w:t>
      </w:r>
    </w:p>
    <w:p w:rsidR="00552E9A" w:rsidRPr="00E52A27" w:rsidRDefault="00552E9A" w:rsidP="00552E9A">
      <w:pPr>
        <w:rPr>
          <w:rFonts w:ascii="Times New Roman" w:eastAsia="Calibri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умеют читать и записывать свойства действий с рациональными числами;</w:t>
      </w:r>
    </w:p>
    <w:p w:rsidR="00552E9A" w:rsidRDefault="00552E9A" w:rsidP="00552E9A">
      <w:pPr>
        <w:rPr>
          <w:rFonts w:ascii="Times New Roman" w:hAnsi="Times New Roman" w:cs="Times New Roman"/>
          <w:sz w:val="28"/>
          <w:szCs w:val="28"/>
        </w:rPr>
      </w:pPr>
      <w:r w:rsidRPr="00E52A27">
        <w:rPr>
          <w:rFonts w:ascii="Times New Roman" w:eastAsia="Calibri" w:hAnsi="Times New Roman" w:cs="Times New Roman"/>
          <w:sz w:val="28"/>
          <w:szCs w:val="28"/>
        </w:rPr>
        <w:t>-применяют свойства действий с рациональными числами   для решения задач  и примеров.</w:t>
      </w:r>
    </w:p>
    <w:p w:rsidR="00552E9A" w:rsidRPr="00E52A27" w:rsidRDefault="00552E9A" w:rsidP="00552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58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52E9A" w:rsidRDefault="00552E9A" w:rsidP="00552E9A">
      <w:pPr>
        <w:pStyle w:val="a3"/>
        <w:jc w:val="both"/>
        <w:rPr>
          <w:rFonts w:ascii="Arial" w:eastAsia="+mj-ea" w:hAnsi="Arial" w:cs="+mj-cs"/>
          <w:b/>
          <w:bCs/>
          <w:caps/>
          <w:color w:val="FEF7F0"/>
          <w:kern w:val="24"/>
          <w:sz w:val="76"/>
          <w:szCs w:val="76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87589">
        <w:rPr>
          <w:rFonts w:ascii="Times New Roman" w:hAnsi="Times New Roman" w:cs="Times New Roman"/>
          <w:b/>
          <w:sz w:val="28"/>
          <w:szCs w:val="28"/>
        </w:rPr>
        <w:t>Организационный момент. Мотивация.</w:t>
      </w:r>
      <w:r w:rsidRPr="00AE08D2">
        <w:rPr>
          <w:rFonts w:ascii="Arial" w:eastAsia="+mj-ea" w:hAnsi="Arial" w:cs="+mj-cs"/>
          <w:b/>
          <w:bCs/>
          <w:caps/>
          <w:color w:val="FEF7F0"/>
          <w:kern w:val="24"/>
          <w:sz w:val="76"/>
          <w:szCs w:val="76"/>
        </w:rPr>
        <w:t xml:space="preserve"> </w:t>
      </w:r>
    </w:p>
    <w:p w:rsidR="00552E9A" w:rsidRDefault="00552E9A" w:rsidP="00552E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89">
        <w:rPr>
          <w:rFonts w:ascii="Times New Roman" w:hAnsi="Times New Roman" w:cs="Times New Roman"/>
          <w:sz w:val="28"/>
          <w:szCs w:val="28"/>
        </w:rPr>
        <w:t>-На уроке каждый из вас должен сделать своё маленькое открытие. Чтобы всё у вас получилось, надо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лушать друг друга.  </w:t>
      </w:r>
      <w:r w:rsidRPr="00187589">
        <w:rPr>
          <w:rFonts w:ascii="Times New Roman" w:hAnsi="Times New Roman" w:cs="Times New Roman"/>
          <w:sz w:val="28"/>
          <w:szCs w:val="28"/>
        </w:rPr>
        <w:t>Повернитесь к своим соседям и  пожелайте: «</w:t>
      </w:r>
      <w:r w:rsidRPr="00187589">
        <w:rPr>
          <w:rFonts w:ascii="Times New Roman" w:hAnsi="Times New Roman" w:cs="Times New Roman"/>
          <w:b/>
          <w:i/>
          <w:sz w:val="28"/>
          <w:szCs w:val="28"/>
        </w:rPr>
        <w:t xml:space="preserve">Я желаю тебе сегодня добра, ты желаешь мне сегодня добра, если будет трудно, то </w:t>
      </w:r>
      <w:r w:rsidRPr="00187589">
        <w:rPr>
          <w:rFonts w:ascii="Times New Roman" w:hAnsi="Times New Roman" w:cs="Times New Roman"/>
          <w:b/>
          <w:sz w:val="28"/>
          <w:szCs w:val="28"/>
        </w:rPr>
        <w:t xml:space="preserve">я помогу тебе» </w:t>
      </w:r>
    </w:p>
    <w:p w:rsidR="00552E9A" w:rsidRDefault="00552E9A" w:rsidP="00552E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Актуализация знаний учащихся  </w:t>
      </w:r>
    </w:p>
    <w:p w:rsidR="00552E9A" w:rsidRDefault="00552E9A" w:rsidP="00552E9A">
      <w:pPr>
        <w:jc w:val="both"/>
        <w:rPr>
          <w:rFonts w:ascii="Times New Roman" w:hAnsi="Times New Roman" w:cs="Times New Roman"/>
          <w:sz w:val="28"/>
          <w:szCs w:val="28"/>
        </w:rPr>
      </w:pPr>
      <w:r w:rsidRPr="00E3138B">
        <w:rPr>
          <w:rFonts w:ascii="Times New Roman" w:hAnsi="Times New Roman" w:cs="Times New Roman"/>
          <w:b/>
          <w:i/>
          <w:sz w:val="28"/>
          <w:szCs w:val="28"/>
        </w:rPr>
        <w:t xml:space="preserve">Игровой </w:t>
      </w:r>
      <w:r w:rsidRPr="00424EC2">
        <w:rPr>
          <w:rFonts w:ascii="Times New Roman" w:hAnsi="Times New Roman" w:cs="Times New Roman"/>
          <w:sz w:val="28"/>
          <w:szCs w:val="28"/>
        </w:rPr>
        <w:t>момент</w:t>
      </w:r>
      <w:r w:rsidRPr="001133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определить тему нашего урока, вы займётесь устным счётом и заполните таблицу 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2E9A" w:rsidTr="00905BD5">
        <w:tc>
          <w:tcPr>
            <w:tcW w:w="4785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4,1</w:t>
            </w:r>
            <w:r w:rsidRPr="00B26F50">
              <w:rPr>
                <w:rFonts w:ascii="Times New Roman" w:hAnsi="Times New Roman" w:cs="Times New Roman"/>
                <w:position w:val="-2"/>
                <w:sz w:val="28"/>
                <w:szCs w:val="28"/>
                <w:lang w:eastAsia="ru-RU"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8" o:title=""/>
                </v:shape>
                <o:OLEObject Type="Embed" ProgID="Equation.3" ShapeID="_x0000_i1025" DrawAspect="Content" ObjectID="_1457776310" r:id="rId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= -41</w:t>
            </w:r>
          </w:p>
        </w:tc>
        <w:tc>
          <w:tcPr>
            <w:tcW w:w="478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В</w:t>
            </w:r>
            <w:r w:rsidRPr="00B26F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52E9A" w:rsidTr="00905BD5">
        <w:tc>
          <w:tcPr>
            <w:tcW w:w="4785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,25-0,75 =  -3</w:t>
            </w:r>
          </w:p>
        </w:tc>
        <w:tc>
          <w:tcPr>
            <w:tcW w:w="478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О</w:t>
            </w:r>
            <w:r w:rsidRPr="00D370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52E9A" w:rsidTr="00905BD5">
        <w:tc>
          <w:tcPr>
            <w:tcW w:w="4785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,8</w:t>
            </w:r>
            <w:r w:rsidRPr="00D370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= 1,4</w:t>
            </w:r>
          </w:p>
        </w:tc>
        <w:tc>
          <w:tcPr>
            <w:tcW w:w="478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Т</w:t>
            </w:r>
            <w:r w:rsidRPr="00D370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52E9A" w:rsidTr="00905BD5">
        <w:tc>
          <w:tcPr>
            <w:tcW w:w="4785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85+0,77=-0,08</w:t>
            </w:r>
          </w:p>
        </w:tc>
        <w:tc>
          <w:tcPr>
            <w:tcW w:w="478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0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)</w:t>
            </w:r>
          </w:p>
        </w:tc>
      </w:tr>
      <w:tr w:rsidR="00552E9A" w:rsidTr="00905BD5">
        <w:tc>
          <w:tcPr>
            <w:tcW w:w="4785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Pr="00B26F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)= -0,1</w:t>
            </w:r>
          </w:p>
        </w:tc>
        <w:tc>
          <w:tcPr>
            <w:tcW w:w="478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Й</w:t>
            </w:r>
            <w:r w:rsidRPr="00B26F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52E9A" w:rsidTr="00905BD5">
        <w:tc>
          <w:tcPr>
            <w:tcW w:w="4785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0,32 </w:t>
            </w:r>
            <w:r w:rsidRPr="00B26F50">
              <w:rPr>
                <w:rFonts w:ascii="Times New Roman" w:hAnsi="Times New Roman" w:cs="Times New Roman"/>
                <w:position w:val="-2"/>
                <w:sz w:val="28"/>
                <w:szCs w:val="28"/>
                <w:lang w:eastAsia="ru-RU"/>
              </w:rPr>
              <w:object w:dxaOrig="180" w:dyaOrig="180">
                <v:shape id="_x0000_i1026" type="#_x0000_t75" style="width:9pt;height:9pt" o:ole="">
                  <v:imagedata r:id="rId8" o:title=""/>
                </v:shape>
                <o:OLEObject Type="Embed" ProgID="Equation.3" ShapeID="_x0000_i1026" DrawAspect="Content" ObjectID="_1457776311" r:id="rId10"/>
              </w:object>
            </w:r>
            <w:r>
              <w:rPr>
                <w:rFonts w:ascii="Times New Roman" w:hAnsi="Times New Roman" w:cs="Times New Roman"/>
                <w:position w:val="-2"/>
                <w:sz w:val="28"/>
                <w:szCs w:val="28"/>
                <w:lang w:eastAsia="ru-RU"/>
              </w:rPr>
              <w:t>(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= 0,64</w:t>
            </w:r>
          </w:p>
        </w:tc>
        <w:tc>
          <w:tcPr>
            <w:tcW w:w="478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А</w:t>
            </w:r>
            <w:r w:rsidRPr="00D370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52E9A" w:rsidTr="00905BD5"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41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41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</w:tr>
      <w:tr w:rsidR="00552E9A" w:rsidTr="00905BD5"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57" w:type="dxa"/>
          </w:tcPr>
          <w:p w:rsidR="00552E9A" w:rsidRPr="00182064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еняйтесь заданиями и оцените работу 3-4 балла-«3» 5 баллов-«4»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 баллов-«5»</w:t>
      </w:r>
    </w:p>
    <w:p w:rsidR="00552E9A" w:rsidRPr="00424EC2" w:rsidRDefault="00552E9A" w:rsidP="00552E9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4E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ределение темы и целей   урока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свойства мы сейчас изучаем?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е тему уро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ать число и тему урока в тетрадь.</w:t>
      </w:r>
    </w:p>
    <w:p w:rsidR="00552E9A" w:rsidRDefault="00552E9A" w:rsidP="00552E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22F8">
        <w:rPr>
          <w:rFonts w:ascii="Times New Roman" w:hAnsi="Times New Roman" w:cs="Times New Roman"/>
          <w:b/>
          <w:sz w:val="28"/>
          <w:szCs w:val="28"/>
          <w:lang w:eastAsia="ru-RU"/>
        </w:rPr>
        <w:t>Цели ур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: повторить  изученные множества чисел, свойства действий над числами, применять их при решении задач и примеров. А для чего нужны эти свойства.</w:t>
      </w:r>
      <w:r w:rsidR="001807ED">
        <w:rPr>
          <w:rFonts w:ascii="Times New Roman" w:hAnsi="Times New Roman" w:cs="Times New Roman"/>
          <w:sz w:val="28"/>
          <w:szCs w:val="28"/>
          <w:lang w:eastAsia="ru-RU"/>
        </w:rPr>
        <w:t xml:space="preserve">   Приводятся слова</w:t>
      </w:r>
      <w:r w:rsidRPr="00C82BE6">
        <w:rPr>
          <w:rFonts w:ascii="Times New Roman" w:hAnsi="Times New Roman" w:cs="Times New Roman"/>
          <w:sz w:val="28"/>
          <w:szCs w:val="28"/>
          <w:lang w:eastAsia="ru-RU"/>
        </w:rPr>
        <w:t xml:space="preserve"> М. В. Ломонос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52A2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Математику уже затем учить нужно, что она ум в порядок приводит»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меня на столе лежат два конверта. 1-й- «В свободную минуту». Если вы справились с заданием, то можете им воспользоваться. 2-й - «Наши действия» поможет составить план наших действий.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A27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Решение примеров 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менение свойств действий с рациональными числами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.Составление задач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.Повторение основных понятий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Построение окружности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Повтор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войств действий с рациональными числами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B3883">
        <w:rPr>
          <w:rFonts w:ascii="Times New Roman" w:hAnsi="Times New Roman" w:cs="Times New Roman"/>
          <w:b/>
          <w:sz w:val="28"/>
          <w:szCs w:val="28"/>
          <w:lang w:eastAsia="ru-RU"/>
        </w:rPr>
        <w:t>. Итоги урока</w:t>
      </w:r>
    </w:p>
    <w:p w:rsidR="00552E9A" w:rsidRPr="009B3883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2B9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ронтальный опрос</w:t>
      </w:r>
    </w:p>
    <w:p w:rsidR="00552E9A" w:rsidRDefault="00552E9A" w:rsidP="00552E9A">
      <w:pPr>
        <w:pStyle w:val="a3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Какие числа называются натуральными?</w:t>
      </w:r>
    </w:p>
    <w:p w:rsidR="00552E9A" w:rsidRDefault="00552E9A" w:rsidP="00552E9A">
      <w:pPr>
        <w:pStyle w:val="a3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Целыми?  Рациональными?</w:t>
      </w:r>
    </w:p>
    <w:p w:rsidR="00552E9A" w:rsidRPr="00322B90" w:rsidRDefault="00552E9A" w:rsidP="00552E9A">
      <w:pPr>
        <w:pStyle w:val="a3"/>
        <w:ind w:left="108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552E9A" w:rsidRPr="006E2E5C" w:rsidRDefault="00552E9A" w:rsidP="00552E9A">
      <w:pPr>
        <w:pStyle w:val="a3"/>
        <w:ind w:left="1080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C47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бота в группах: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еречислить </w:t>
      </w:r>
    </w:p>
    <w:p w:rsidR="00552E9A" w:rsidRPr="009C4736" w:rsidRDefault="00552E9A" w:rsidP="00552E9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)</w:t>
      </w:r>
      <w:r w:rsidRPr="006E2E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войства сложения рациональных чисел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)Свойства умножения</w:t>
      </w:r>
      <w:r w:rsidRPr="006E2E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циональных чисел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73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в группах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Найдите значения выражения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-1</w:t>
      </w:r>
    </w:p>
    <w:p w:rsidR="00552E9A" w:rsidRPr="008B7590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18,6</w:t>
      </w:r>
      <w:r w:rsidRPr="008B7590">
        <w:rPr>
          <w:rFonts w:ascii="Times New Roman" w:hAnsi="Times New Roman" w:cs="Times New Roman"/>
          <w:bCs/>
          <w:sz w:val="28"/>
          <w:szCs w:val="28"/>
          <w:lang w:eastAsia="ru-RU"/>
        </w:rPr>
        <w:t>∙7,2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+2,76</w:t>
      </w:r>
      <w:r w:rsidRPr="008B7590">
        <w:rPr>
          <w:rFonts w:ascii="Times New Roman" w:hAnsi="Times New Roman" w:cs="Times New Roman"/>
          <w:bCs/>
          <w:sz w:val="28"/>
          <w:szCs w:val="28"/>
          <w:lang w:eastAsia="ru-RU"/>
        </w:rPr>
        <w:t>∙(-18,6)+19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=12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-2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,27</w:t>
      </w:r>
      <w:r w:rsidRPr="008B7590">
        <w:rPr>
          <w:rFonts w:ascii="Times New Roman" w:hAnsi="Times New Roman" w:cs="Times New Roman"/>
          <w:bCs/>
          <w:sz w:val="28"/>
          <w:szCs w:val="28"/>
          <w:lang w:eastAsia="ru-RU"/>
        </w:rPr>
        <w:t>∙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-15)+</w:t>
      </w:r>
      <w:r w:rsidRPr="008B7590">
        <w:rPr>
          <w:rFonts w:ascii="Times New Roman" w:hAnsi="Times New Roman" w:cs="Times New Roman"/>
          <w:bCs/>
          <w:sz w:val="28"/>
          <w:szCs w:val="28"/>
          <w:lang w:eastAsia="ru-RU"/>
        </w:rPr>
        <w:t>(-15) ∙4,73+15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=0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-3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-3,07+2,07-6+5=4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-4</w:t>
      </w:r>
    </w:p>
    <w:p w:rsidR="00552E9A" w:rsidRPr="006B5D01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∙ </w:t>
      </w:r>
      <w:r w:rsidRPr="006B5D01">
        <w:rPr>
          <w:rFonts w:ascii="Times New Roman" w:hAnsi="Times New Roman" w:cs="Times New Roman"/>
          <w:bCs/>
          <w:sz w:val="28"/>
          <w:szCs w:val="28"/>
          <w:lang w:eastAsia="ru-RU"/>
        </w:rPr>
        <w:t>1,961 ∙(-100-25)=1961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 5</w:t>
      </w:r>
    </w:p>
    <w:p w:rsidR="00552E9A" w:rsidRPr="006B5D01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8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,23</w:t>
      </w:r>
      <w:r w:rsidRPr="006B5D01">
        <w:rPr>
          <w:rFonts w:ascii="Times New Roman" w:hAnsi="Times New Roman" w:cs="Times New Roman"/>
          <w:bCs/>
          <w:sz w:val="28"/>
          <w:szCs w:val="28"/>
          <w:lang w:eastAsia="ru-RU"/>
        </w:rPr>
        <w:t>∙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6B5D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∙(-5) ∙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5D01">
        <w:rPr>
          <w:rFonts w:ascii="Times New Roman" w:hAnsi="Times New Roman" w:cs="Times New Roman"/>
          <w:bCs/>
          <w:sz w:val="28"/>
          <w:szCs w:val="28"/>
          <w:lang w:eastAsia="ru-RU"/>
        </w:rPr>
        <w:t>(-5)+231=108</w:t>
      </w:r>
    </w:p>
    <w:p w:rsidR="00552E9A" w:rsidRPr="006B5D01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исать ответы.  12.04.1961.Что получилось? О чём вам говорит эта дата?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ёт Ю.А Гагарина в космос.</w:t>
      </w: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D47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2E9A" w:rsidRPr="004665A2" w:rsidRDefault="00552E9A" w:rsidP="00552E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в парах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ь и установить соответствие </w:t>
      </w:r>
      <w:r w:rsidRPr="00F048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2E9A" w:rsidRPr="004665A2" w:rsidRDefault="00552E9A" w:rsidP="00552E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5 ∙ 32,7 ∙ (</w:t>
      </w:r>
      <w:r w:rsidRPr="00D2304A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0,2)= </w:t>
      </w:r>
      <w:r w:rsidRPr="00D2304A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2,7</w:t>
      </w:r>
    </w:p>
    <w:p w:rsidR="00552E9A" w:rsidRPr="004665A2" w:rsidRDefault="00552E9A" w:rsidP="00552E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2,3 ∙ </w:t>
      </w:r>
      <w:r w:rsidRPr="00466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66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0,8 ∙ 2, 3= 2,3</w:t>
      </w:r>
    </w:p>
    <w:p w:rsidR="00552E9A" w:rsidRPr="004665A2" w:rsidRDefault="00552E9A" w:rsidP="00552E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0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0+99+100=99</w:t>
      </w:r>
    </w:p>
    <w:p w:rsidR="00552E9A" w:rsidRPr="00424EC2" w:rsidRDefault="00552E9A" w:rsidP="00552E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4EC2">
        <w:rPr>
          <w:rFonts w:ascii="Times New Roman" w:hAnsi="Times New Roman" w:cs="Times New Roman"/>
          <w:b/>
          <w:sz w:val="28"/>
          <w:szCs w:val="28"/>
          <w:lang w:eastAsia="ru-RU"/>
        </w:rPr>
        <w:t>Самостоятельная работа с последующей взаимопроверкой. Тест.</w:t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552E9A" w:rsidTr="00905BD5">
        <w:tc>
          <w:tcPr>
            <w:tcW w:w="4998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вариант</w:t>
            </w:r>
          </w:p>
        </w:tc>
      </w:tr>
      <w:tr w:rsidR="00552E9A" w:rsidTr="00905BD5">
        <w:tc>
          <w:tcPr>
            <w:tcW w:w="4998" w:type="dxa"/>
          </w:tcPr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ить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ить</w:t>
            </w:r>
          </w:p>
        </w:tc>
      </w:tr>
      <w:tr w:rsidR="00552E9A" w:rsidTr="00905BD5">
        <w:tc>
          <w:tcPr>
            <w:tcW w:w="4998" w:type="dxa"/>
          </w:tcPr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(5,7+67,82)-112,82</w:t>
            </w:r>
          </w:p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1,4 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1,7       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0,7   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й ответ(-39,3)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,86-2,73+27,14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0,27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1,27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0,73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</w:tr>
      <w:tr w:rsidR="00552E9A" w:rsidTr="00905BD5"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5,7-89+13,3-111</w:t>
            </w:r>
          </w:p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181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191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219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2) (-143,4)+28,7+114,3-31,6</w:t>
            </w:r>
          </w:p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33  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32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34 </w:t>
            </w:r>
          </w:p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</w:tr>
      <w:tr w:rsidR="00552E9A" w:rsidTr="00905BD5">
        <w:tc>
          <w:tcPr>
            <w:tcW w:w="4998" w:type="dxa"/>
          </w:tcPr>
          <w:p w:rsidR="00552E9A" w:rsidRPr="00984493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1,25 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,2 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-0,8) 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</w:p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,6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3,6   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4,8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eastAsiaTheme="minorEastAsia" w:hAnsi="Times New Roman" w:cs="Times New Roman"/>
                <w:position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hAnsi="Times New Roman" w:cs="Times New Roman"/>
                <w:position w:val="-2"/>
                <w:sz w:val="28"/>
                <w:szCs w:val="28"/>
                <w:lang w:eastAsia="ru-RU"/>
              </w:rPr>
              <w:t>-0,125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position w:val="-2"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position w:val="-2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position w:val="-2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position w:val="-2"/>
                      <w:sz w:val="28"/>
                      <w:szCs w:val="28"/>
                      <w:lang w:eastAsia="ru-RU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position w:val="-2"/>
                <w:sz w:val="28"/>
                <w:szCs w:val="28"/>
                <w:lang w:eastAsia="ru-RU"/>
              </w:rPr>
              <w:t xml:space="preserve"> 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eastAsiaTheme="minorEastAsia" w:hAnsi="Times New Roman" w:cs="Times New Roman"/>
                <w:position w:val="-2"/>
                <w:sz w:val="28"/>
                <w:szCs w:val="28"/>
                <w:lang w:eastAsia="ru-RU"/>
              </w:rPr>
              <w:t xml:space="preserve"> (-8) 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eastAsiaTheme="minorEastAsia" w:hAnsi="Times New Roman" w:cs="Times New Roman"/>
                <w:position w:val="-2"/>
                <w:sz w:val="28"/>
                <w:szCs w:val="28"/>
                <w:lang w:eastAsia="ru-RU"/>
              </w:rPr>
              <w:t>15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position w:val="-2"/>
                <w:sz w:val="28"/>
                <w:szCs w:val="28"/>
                <w:lang w:eastAsia="ru-RU"/>
              </w:rPr>
            </w:pPr>
          </w:p>
          <w:p w:rsidR="00552E9A" w:rsidRPr="00F16916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9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0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</w:tr>
      <w:tr w:rsidR="00552E9A" w:rsidTr="00905BD5"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2,5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,2-2,5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,2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10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12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   Г) другой ответ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2,2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3,1-(-4,7) 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,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9,18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8,48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39,18   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</w:tr>
      <w:tr w:rsidR="00552E9A" w:rsidTr="00905BD5"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ешите уравнение: (2,7+х):3=-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7,5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14,5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18,3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</w:tc>
        <w:tc>
          <w:tcPr>
            <w:tcW w:w="499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Решите уравнение: (1,5-х)</w:t>
            </w:r>
            <w:r w:rsidRPr="006B5D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10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E9A" w:rsidRDefault="00552E9A" w:rsidP="00905B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,55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,55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0,55    </w:t>
            </w:r>
            <w:r w:rsidRPr="007A75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й ответ</w:t>
            </w:r>
          </w:p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52E9A" w:rsidRPr="0042216B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Pr="0042216B" w:rsidRDefault="00552E9A" w:rsidP="00552E9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66"/>
        <w:gridCol w:w="1419"/>
        <w:gridCol w:w="1418"/>
        <w:gridCol w:w="1559"/>
        <w:gridCol w:w="1559"/>
        <w:gridCol w:w="1418"/>
      </w:tblGrid>
      <w:tr w:rsidR="00552E9A" w:rsidTr="00905BD5">
        <w:tc>
          <w:tcPr>
            <w:tcW w:w="166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9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2E9A" w:rsidTr="00905BD5">
        <w:tc>
          <w:tcPr>
            <w:tcW w:w="166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552E9A" w:rsidRPr="00594AFF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66"/>
        <w:gridCol w:w="1419"/>
        <w:gridCol w:w="1418"/>
        <w:gridCol w:w="1559"/>
        <w:gridCol w:w="1559"/>
        <w:gridCol w:w="1418"/>
      </w:tblGrid>
      <w:tr w:rsidR="00552E9A" w:rsidTr="00905BD5">
        <w:tc>
          <w:tcPr>
            <w:tcW w:w="166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19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2E9A" w:rsidTr="00905BD5">
        <w:tc>
          <w:tcPr>
            <w:tcW w:w="1666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</w:tcPr>
          <w:p w:rsidR="00552E9A" w:rsidRDefault="00552E9A" w:rsidP="00905B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552E9A" w:rsidRPr="00322B90" w:rsidRDefault="00552E9A" w:rsidP="00552E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E9A" w:rsidRDefault="00552E9A" w:rsidP="00552E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шнее зада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2E9A" w:rsidRPr="00C82BE6" w:rsidRDefault="00552E9A" w:rsidP="00552E9A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255">
        <w:rPr>
          <w:rFonts w:ascii="Arial" w:eastAsia="+mj-ea" w:hAnsi="Arial" w:cs="+mj-cs"/>
          <w:b/>
          <w:bCs/>
          <w:caps/>
          <w:color w:val="000000"/>
          <w:kern w:val="24"/>
          <w:sz w:val="50"/>
          <w:szCs w:val="50"/>
        </w:rPr>
        <w:t xml:space="preserve"> </w:t>
      </w:r>
      <w:r w:rsidRPr="00C8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п.38, решить задачу №1232, вычислить №1233(в), Творческое дополнительное задание: составить примеры для устного счёта</w:t>
      </w:r>
    </w:p>
    <w:p w:rsidR="00552E9A" w:rsidRPr="00C82BE6" w:rsidRDefault="00552E9A" w:rsidP="00552E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йствия с рациональными числами)</w:t>
      </w:r>
      <w:r w:rsidRPr="00C8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F6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F6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.</w:t>
      </w:r>
    </w:p>
    <w:p w:rsidR="00552E9A" w:rsidRPr="003F6B8D" w:rsidRDefault="00552E9A" w:rsidP="00552E9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занимались на уроке?</w:t>
      </w:r>
    </w:p>
    <w:p w:rsidR="00552E9A" w:rsidRPr="003F6B8D" w:rsidRDefault="00552E9A" w:rsidP="00552E9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ели мы ставили?</w:t>
      </w:r>
    </w:p>
    <w:p w:rsidR="00552E9A" w:rsidRDefault="00552E9A" w:rsidP="00552E9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ились мы с работой? </w:t>
      </w:r>
    </w:p>
    <w:p w:rsidR="00552E9A" w:rsidRPr="00C82BE6" w:rsidRDefault="00552E9A" w:rsidP="00552E9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9E">
        <w:rPr>
          <w:rFonts w:ascii="Times New Roman" w:eastAsia="Calibri" w:hAnsi="Times New Roman" w:cs="Times New Roman"/>
          <w:sz w:val="28"/>
          <w:szCs w:val="28"/>
        </w:rPr>
        <w:t>Нужны ли вам эти знания для дальнейшей жизни?</w:t>
      </w:r>
    </w:p>
    <w:p w:rsidR="00552E9A" w:rsidRDefault="00552E9A" w:rsidP="00552E9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  соответствующие  вашей работе на уроке </w:t>
      </w:r>
    </w:p>
    <w:p w:rsidR="00552E9A" w:rsidRPr="00C82BE6" w:rsidRDefault="00552E9A" w:rsidP="00552E9A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E6">
        <w:rPr>
          <w:rFonts w:ascii="Times New Roman" w:eastAsia="Calibri" w:hAnsi="Times New Roman" w:cs="Times New Roman"/>
          <w:b/>
          <w:bCs/>
          <w:sz w:val="28"/>
          <w:szCs w:val="28"/>
        </w:rPr>
        <w:t>«Целый день возил эти проклятые камни».</w:t>
      </w:r>
    </w:p>
    <w:p w:rsidR="00552E9A" w:rsidRPr="00C82BE6" w:rsidRDefault="00552E9A" w:rsidP="00552E9A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82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B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А я добросовестно выполнил свою работу» </w:t>
      </w:r>
    </w:p>
    <w:p w:rsidR="00552E9A" w:rsidRPr="00C82BE6" w:rsidRDefault="00552E9A" w:rsidP="00552E9A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 я принимал участие в строительстве храма науки».</w:t>
      </w:r>
    </w:p>
    <w:p w:rsidR="00552E9A" w:rsidRDefault="00552E9A" w:rsidP="00552E9A">
      <w:pPr>
        <w:jc w:val="center"/>
        <w:rPr>
          <w:b/>
          <w:sz w:val="28"/>
          <w:szCs w:val="28"/>
        </w:rPr>
      </w:pPr>
    </w:p>
    <w:p w:rsidR="00552E9A" w:rsidRDefault="00552E9A" w:rsidP="00552E9A">
      <w:pPr>
        <w:jc w:val="center"/>
        <w:rPr>
          <w:b/>
          <w:sz w:val="28"/>
          <w:szCs w:val="28"/>
        </w:rPr>
      </w:pPr>
    </w:p>
    <w:p w:rsidR="00552E9A" w:rsidRDefault="00552E9A" w:rsidP="00552E9A">
      <w:pPr>
        <w:rPr>
          <w:rStyle w:val="aa"/>
        </w:rPr>
        <w:sectPr w:rsidR="00552E9A" w:rsidSect="00B61413"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058" w:rsidRDefault="00894058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201" w:rsidRDefault="008D2201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201" w:rsidRDefault="008D2201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B7E" w:rsidRDefault="004C4B7E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B7E" w:rsidRDefault="004C4B7E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B7E" w:rsidRDefault="004C4B7E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B7E" w:rsidRDefault="004C4B7E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B7E" w:rsidRDefault="004C4B7E" w:rsidP="008940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3DD" w:rsidRDefault="001F13DD" w:rsidP="008940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13DD" w:rsidRDefault="001F13DD" w:rsidP="008940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13DD" w:rsidRDefault="001F13DD" w:rsidP="008940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13DD" w:rsidRDefault="001F13DD" w:rsidP="008940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F13DD" w:rsidSect="00386D9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A4" w:rsidRDefault="00876DA4" w:rsidP="00876DA4">
      <w:pPr>
        <w:spacing w:after="0" w:line="240" w:lineRule="auto"/>
      </w:pPr>
      <w:r>
        <w:separator/>
      </w:r>
    </w:p>
  </w:endnote>
  <w:endnote w:type="continuationSeparator" w:id="1">
    <w:p w:rsidR="00876DA4" w:rsidRDefault="00876DA4" w:rsidP="0087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99" w:rsidRDefault="00876DA4">
    <w:pPr>
      <w:pStyle w:val="ab"/>
    </w:pPr>
    <w:r>
      <w:fldChar w:fldCharType="begin"/>
    </w:r>
    <w:r w:rsidR="00552E9A">
      <w:instrText xml:space="preserve"> PAGE   \* MERGEFORMAT </w:instrText>
    </w:r>
    <w:r>
      <w:fldChar w:fldCharType="separate"/>
    </w:r>
    <w:r w:rsidR="001807ED">
      <w:rPr>
        <w:noProof/>
      </w:rPr>
      <w:t>4</w:t>
    </w:r>
    <w:r>
      <w:fldChar w:fldCharType="end"/>
    </w:r>
  </w:p>
  <w:p w:rsidR="00064943" w:rsidRDefault="001807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99" w:rsidRDefault="001807ED" w:rsidP="00E31A9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A4" w:rsidRDefault="00876DA4" w:rsidP="00876DA4">
      <w:pPr>
        <w:spacing w:after="0" w:line="240" w:lineRule="auto"/>
      </w:pPr>
      <w:r>
        <w:separator/>
      </w:r>
    </w:p>
  </w:footnote>
  <w:footnote w:type="continuationSeparator" w:id="1">
    <w:p w:rsidR="00876DA4" w:rsidRDefault="00876DA4" w:rsidP="0087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E09"/>
    <w:multiLevelType w:val="hybridMultilevel"/>
    <w:tmpl w:val="DE8E927E"/>
    <w:lvl w:ilvl="0" w:tplc="53683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19B2"/>
    <w:multiLevelType w:val="hybridMultilevel"/>
    <w:tmpl w:val="E9D41D08"/>
    <w:lvl w:ilvl="0" w:tplc="0FB0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A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C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C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2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8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C406F2"/>
    <w:multiLevelType w:val="hybridMultilevel"/>
    <w:tmpl w:val="5EFE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3773"/>
    <w:multiLevelType w:val="hybridMultilevel"/>
    <w:tmpl w:val="BDC4782A"/>
    <w:lvl w:ilvl="0" w:tplc="7690D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1DD1"/>
    <w:multiLevelType w:val="hybridMultilevel"/>
    <w:tmpl w:val="9BD0F598"/>
    <w:lvl w:ilvl="0" w:tplc="EDC6679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3"/>
    <w:rsid w:val="00061884"/>
    <w:rsid w:val="000A794C"/>
    <w:rsid w:val="00157D7F"/>
    <w:rsid w:val="001807ED"/>
    <w:rsid w:val="00182064"/>
    <w:rsid w:val="001977FB"/>
    <w:rsid w:val="001F13DD"/>
    <w:rsid w:val="00211653"/>
    <w:rsid w:val="002758CF"/>
    <w:rsid w:val="002B0A1F"/>
    <w:rsid w:val="002E22F8"/>
    <w:rsid w:val="00351DFD"/>
    <w:rsid w:val="0036321F"/>
    <w:rsid w:val="00373AED"/>
    <w:rsid w:val="00386D95"/>
    <w:rsid w:val="003A2B5D"/>
    <w:rsid w:val="00424EC2"/>
    <w:rsid w:val="0046425D"/>
    <w:rsid w:val="004A22FA"/>
    <w:rsid w:val="004B792F"/>
    <w:rsid w:val="004C4B7E"/>
    <w:rsid w:val="00552E9A"/>
    <w:rsid w:val="005660A4"/>
    <w:rsid w:val="0061038F"/>
    <w:rsid w:val="00631326"/>
    <w:rsid w:val="00696A42"/>
    <w:rsid w:val="006A33EA"/>
    <w:rsid w:val="006B5D01"/>
    <w:rsid w:val="006D69D1"/>
    <w:rsid w:val="006E2E5C"/>
    <w:rsid w:val="00853D9E"/>
    <w:rsid w:val="00874EA0"/>
    <w:rsid w:val="00876DA4"/>
    <w:rsid w:val="00894058"/>
    <w:rsid w:val="008A51AE"/>
    <w:rsid w:val="008B2D9E"/>
    <w:rsid w:val="008B49CC"/>
    <w:rsid w:val="008B7590"/>
    <w:rsid w:val="008D2201"/>
    <w:rsid w:val="00950B07"/>
    <w:rsid w:val="009F2E4B"/>
    <w:rsid w:val="00A23953"/>
    <w:rsid w:val="00A9287C"/>
    <w:rsid w:val="00B25CB7"/>
    <w:rsid w:val="00B9567A"/>
    <w:rsid w:val="00BB45D5"/>
    <w:rsid w:val="00C41A07"/>
    <w:rsid w:val="00C82BE6"/>
    <w:rsid w:val="00D2304A"/>
    <w:rsid w:val="00D31DAE"/>
    <w:rsid w:val="00D418FE"/>
    <w:rsid w:val="00E31EA7"/>
    <w:rsid w:val="00E52A27"/>
    <w:rsid w:val="00E57C8B"/>
    <w:rsid w:val="00E66EFE"/>
    <w:rsid w:val="00E9140D"/>
    <w:rsid w:val="00E9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953"/>
    <w:pPr>
      <w:spacing w:after="0" w:line="240" w:lineRule="auto"/>
    </w:pPr>
  </w:style>
  <w:style w:type="table" w:styleId="a4">
    <w:name w:val="Table Grid"/>
    <w:basedOn w:val="a1"/>
    <w:uiPriority w:val="59"/>
    <w:rsid w:val="00A2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57D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5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2BE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25CB7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qFormat/>
    <w:rsid w:val="00552E9A"/>
    <w:rPr>
      <w:i/>
      <w:iCs/>
    </w:rPr>
  </w:style>
  <w:style w:type="paragraph" w:styleId="ab">
    <w:name w:val="footer"/>
    <w:basedOn w:val="a"/>
    <w:link w:val="ac"/>
    <w:uiPriority w:val="99"/>
    <w:rsid w:val="00552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2E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41F1-E8CC-4F8B-A609-57AB1FF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1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К18</cp:lastModifiedBy>
  <cp:revision>13</cp:revision>
  <cp:lastPrinted>2014-03-20T10:55:00Z</cp:lastPrinted>
  <dcterms:created xsi:type="dcterms:W3CDTF">2014-03-19T09:33:00Z</dcterms:created>
  <dcterms:modified xsi:type="dcterms:W3CDTF">2014-03-31T10:05:00Z</dcterms:modified>
</cp:coreProperties>
</file>